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6 (01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1.11.2017</w:t>
              <w:br/>
              <w:t>Протокол заседания Правления № 346 (01.11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